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096B" w14:textId="64554101" w:rsidR="00AE66F5" w:rsidRPr="00AA48A4" w:rsidRDefault="00AE66F5" w:rsidP="00AE66F5">
      <w:pPr>
        <w:pStyle w:val="Header"/>
        <w:tabs>
          <w:tab w:val="clear" w:pos="4513"/>
          <w:tab w:val="clear" w:pos="9026"/>
          <w:tab w:val="center" w:pos="2977"/>
          <w:tab w:val="right" w:pos="6521"/>
        </w:tabs>
        <w:ind w:left="-142" w:right="-188"/>
        <w:rPr>
          <w:b/>
          <w:sz w:val="28"/>
          <w:szCs w:val="28"/>
        </w:rPr>
      </w:pPr>
      <w:r w:rsidRPr="00AA48A4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53" behindDoc="0" locked="0" layoutInCell="0" allowOverlap="1" wp14:anchorId="2C121536" wp14:editId="4CC477A2">
            <wp:simplePos x="0" y="0"/>
            <wp:positionH relativeFrom="column">
              <wp:posOffset>5732145</wp:posOffset>
            </wp:positionH>
            <wp:positionV relativeFrom="paragraph">
              <wp:posOffset>-7620</wp:posOffset>
            </wp:positionV>
            <wp:extent cx="643812" cy="657225"/>
            <wp:effectExtent l="0" t="0" r="4445" b="0"/>
            <wp:wrapNone/>
            <wp:docPr id="577081100" name="Picture 577081100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12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8A4">
        <w:rPr>
          <w:b/>
          <w:sz w:val="28"/>
          <w:szCs w:val="28"/>
        </w:rPr>
        <w:t xml:space="preserve">Mount Isa Agricultural Show Society Inc. </w:t>
      </w:r>
    </w:p>
    <w:p w14:paraId="02E141A4" w14:textId="77777777" w:rsidR="00AE66F5" w:rsidRPr="00AA48A4" w:rsidRDefault="00AE66F5" w:rsidP="00AE66F5">
      <w:pPr>
        <w:pStyle w:val="Header"/>
        <w:tabs>
          <w:tab w:val="clear" w:pos="4513"/>
          <w:tab w:val="clear" w:pos="9026"/>
          <w:tab w:val="center" w:pos="2977"/>
          <w:tab w:val="right" w:pos="6521"/>
          <w:tab w:val="right" w:pos="7655"/>
        </w:tabs>
        <w:ind w:left="-142" w:right="-188"/>
        <w:rPr>
          <w:rFonts w:cs="Arial"/>
          <w:sz w:val="18"/>
          <w:szCs w:val="18"/>
        </w:rPr>
      </w:pPr>
      <w:r w:rsidRPr="00AA48A4">
        <w:rPr>
          <w:rFonts w:cs="Arial"/>
          <w:b/>
          <w:bCs/>
          <w:sz w:val="18"/>
          <w:szCs w:val="18"/>
        </w:rPr>
        <w:t>Show Office: Corner Ryan &amp; Davis Road</w:t>
      </w:r>
      <w:r w:rsidRPr="00AA48A4">
        <w:rPr>
          <w:rFonts w:cs="Arial"/>
          <w:sz w:val="18"/>
          <w:szCs w:val="18"/>
        </w:rPr>
        <w:tab/>
      </w:r>
      <w:r w:rsidRPr="00AA48A4">
        <w:rPr>
          <w:rFonts w:cs="Arial"/>
          <w:sz w:val="18"/>
          <w:szCs w:val="18"/>
        </w:rPr>
        <w:tab/>
        <w:t xml:space="preserve"> </w:t>
      </w:r>
    </w:p>
    <w:p w14:paraId="169FD60C" w14:textId="77777777" w:rsidR="00AE66F5" w:rsidRPr="00AA48A4" w:rsidRDefault="00AE66F5" w:rsidP="00AE66F5">
      <w:pPr>
        <w:pStyle w:val="Header"/>
        <w:tabs>
          <w:tab w:val="clear" w:pos="4513"/>
          <w:tab w:val="clear" w:pos="9026"/>
          <w:tab w:val="center" w:pos="2977"/>
          <w:tab w:val="right" w:pos="6521"/>
          <w:tab w:val="right" w:pos="7655"/>
        </w:tabs>
        <w:ind w:left="-142" w:right="-188"/>
        <w:rPr>
          <w:rFonts w:cs="Arial"/>
          <w:sz w:val="18"/>
          <w:szCs w:val="18"/>
        </w:rPr>
      </w:pPr>
      <w:r w:rsidRPr="00AA48A4">
        <w:rPr>
          <w:rFonts w:cs="Arial"/>
          <w:sz w:val="18"/>
          <w:szCs w:val="18"/>
        </w:rPr>
        <w:t>PO Box 2145</w:t>
      </w:r>
      <w:r w:rsidRPr="00AA48A4">
        <w:rPr>
          <w:rFonts w:cs="Arial"/>
          <w:sz w:val="18"/>
          <w:szCs w:val="18"/>
        </w:rPr>
        <w:tab/>
      </w:r>
      <w:r w:rsidRPr="00AA48A4">
        <w:rPr>
          <w:rFonts w:cs="Arial"/>
          <w:sz w:val="18"/>
          <w:szCs w:val="18"/>
        </w:rPr>
        <w:tab/>
        <w:t>mountisashow@gmail.com</w:t>
      </w:r>
    </w:p>
    <w:p w14:paraId="0CE336F3" w14:textId="77777777" w:rsidR="00AE66F5" w:rsidRPr="00AA48A4" w:rsidRDefault="00AE66F5" w:rsidP="00AE66F5">
      <w:pPr>
        <w:pStyle w:val="Header"/>
        <w:tabs>
          <w:tab w:val="clear" w:pos="4513"/>
          <w:tab w:val="clear" w:pos="9026"/>
          <w:tab w:val="center" w:pos="2977"/>
          <w:tab w:val="right" w:pos="6521"/>
          <w:tab w:val="right" w:pos="7655"/>
        </w:tabs>
        <w:ind w:left="-142" w:right="-188"/>
        <w:rPr>
          <w:rFonts w:cs="Arial"/>
          <w:sz w:val="18"/>
          <w:szCs w:val="18"/>
        </w:rPr>
      </w:pPr>
      <w:r w:rsidRPr="00AA48A4">
        <w:rPr>
          <w:rFonts w:cs="Arial"/>
          <w:sz w:val="18"/>
          <w:szCs w:val="18"/>
        </w:rPr>
        <w:t>MOUNT ISA QLD 4825</w:t>
      </w:r>
      <w:r w:rsidRPr="00AA48A4">
        <w:rPr>
          <w:rFonts w:cs="Arial"/>
          <w:sz w:val="18"/>
          <w:szCs w:val="18"/>
        </w:rPr>
        <w:tab/>
      </w:r>
      <w:r w:rsidRPr="00AA48A4">
        <w:rPr>
          <w:rFonts w:cs="Arial"/>
          <w:sz w:val="18"/>
          <w:szCs w:val="18"/>
        </w:rPr>
        <w:tab/>
        <w:t>A.B.N. 84 119 078 458</w:t>
      </w:r>
    </w:p>
    <w:p w14:paraId="03BFAF52" w14:textId="77777777" w:rsidR="00AE66F5" w:rsidRPr="00AA48A4" w:rsidRDefault="00AE66F5" w:rsidP="00AE66F5">
      <w:pPr>
        <w:spacing w:after="0" w:line="240" w:lineRule="auto"/>
        <w:ind w:left="-142" w:right="-188"/>
        <w:jc w:val="center"/>
        <w:rPr>
          <w:rFonts w:cs="Arial"/>
          <w:b/>
          <w:sz w:val="56"/>
          <w:szCs w:val="56"/>
        </w:rPr>
      </w:pPr>
      <w:r w:rsidRPr="00AA48A4">
        <w:rPr>
          <w:rFonts w:cs="Arial"/>
          <w:b/>
          <w:sz w:val="56"/>
          <w:szCs w:val="56"/>
        </w:rPr>
        <w:t xml:space="preserve">MOUNT ISA SHOW </w:t>
      </w:r>
    </w:p>
    <w:p w14:paraId="6BB58240" w14:textId="77777777" w:rsidR="00AE66F5" w:rsidRPr="00AE66F5" w:rsidRDefault="00AE66F5" w:rsidP="00AE66F5">
      <w:pPr>
        <w:spacing w:after="0" w:line="240" w:lineRule="auto"/>
        <w:ind w:left="-142" w:right="-188"/>
        <w:jc w:val="center"/>
        <w:rPr>
          <w:rFonts w:cs="Arial"/>
          <w:b/>
          <w:sz w:val="40"/>
          <w:szCs w:val="40"/>
        </w:rPr>
      </w:pPr>
      <w:r w:rsidRPr="00AE66F5">
        <w:rPr>
          <w:rFonts w:cs="Arial"/>
          <w:b/>
          <w:sz w:val="40"/>
          <w:szCs w:val="40"/>
        </w:rPr>
        <w:t>PAVILION OFFICIAL ENTRY FORM</w:t>
      </w:r>
    </w:p>
    <w:p w14:paraId="2D52CA8F" w14:textId="0B10CF0B" w:rsidR="00AE66F5" w:rsidRPr="00AA48A4" w:rsidRDefault="00AE66F5" w:rsidP="00AE66F5">
      <w:pPr>
        <w:spacing w:after="0" w:line="240" w:lineRule="auto"/>
        <w:ind w:left="-142" w:right="-188"/>
        <w:jc w:val="center"/>
        <w:rPr>
          <w:rFonts w:cs="Arial"/>
          <w:b/>
          <w:sz w:val="24"/>
          <w:szCs w:val="24"/>
        </w:rPr>
      </w:pPr>
      <w:r w:rsidRPr="00AA48A4">
        <w:rPr>
          <w:rFonts w:cs="Arial"/>
          <w:b/>
          <w:sz w:val="24"/>
          <w:szCs w:val="24"/>
        </w:rPr>
        <w:t xml:space="preserve">ART - PHOTOGRAPHY - HORTICULTURE - </w:t>
      </w:r>
      <w:r w:rsidR="00180BD8" w:rsidRPr="00AA48A4">
        <w:rPr>
          <w:rFonts w:cs="Arial"/>
          <w:b/>
          <w:sz w:val="24"/>
          <w:szCs w:val="24"/>
        </w:rPr>
        <w:t>HANDICRAFTS -</w:t>
      </w:r>
      <w:r>
        <w:rPr>
          <w:rFonts w:cs="Arial"/>
          <w:b/>
          <w:sz w:val="24"/>
          <w:szCs w:val="24"/>
        </w:rPr>
        <w:t xml:space="preserve"> </w:t>
      </w:r>
      <w:r w:rsidRPr="00AA48A4">
        <w:rPr>
          <w:rFonts w:cs="Arial"/>
          <w:b/>
          <w:sz w:val="24"/>
          <w:szCs w:val="24"/>
        </w:rPr>
        <w:t xml:space="preserve">WOODWORKING </w:t>
      </w:r>
      <w:r w:rsidR="00134CFC">
        <w:rPr>
          <w:rFonts w:cs="Arial"/>
          <w:b/>
          <w:sz w:val="24"/>
          <w:szCs w:val="24"/>
        </w:rPr>
        <w:t>–</w:t>
      </w:r>
      <w:r w:rsidRPr="00AA48A4">
        <w:rPr>
          <w:rFonts w:cs="Arial"/>
          <w:b/>
          <w:sz w:val="24"/>
          <w:szCs w:val="24"/>
        </w:rPr>
        <w:t xml:space="preserve"> COOKERY</w:t>
      </w:r>
      <w:r w:rsidR="00134CFC">
        <w:rPr>
          <w:rFonts w:cs="Arial"/>
          <w:b/>
          <w:sz w:val="24"/>
          <w:szCs w:val="24"/>
        </w:rPr>
        <w:t xml:space="preserve"> - POULTRY</w:t>
      </w:r>
      <w:r w:rsidRPr="00AA48A4">
        <w:rPr>
          <w:rFonts w:cs="Arial"/>
          <w:b/>
          <w:sz w:val="24"/>
          <w:szCs w:val="24"/>
        </w:rPr>
        <w:t xml:space="preserve">  </w:t>
      </w:r>
    </w:p>
    <w:p w14:paraId="5C31ACC9" w14:textId="77777777" w:rsidR="00AE66F5" w:rsidRPr="00AA48A4" w:rsidRDefault="00AE66F5" w:rsidP="00AE66F5">
      <w:pPr>
        <w:spacing w:after="0" w:line="240" w:lineRule="auto"/>
        <w:ind w:left="-142" w:right="-188"/>
        <w:jc w:val="center"/>
        <w:rPr>
          <w:rFonts w:cs="Arial"/>
          <w:b/>
        </w:rPr>
      </w:pPr>
      <w:r w:rsidRPr="00AA48A4">
        <w:rPr>
          <w:rFonts w:cs="Arial"/>
          <w:b/>
        </w:rPr>
        <w:t xml:space="preserve">Please return entry form, with fees, to the Show Office </w:t>
      </w:r>
    </w:p>
    <w:p w14:paraId="78BE76E1" w14:textId="3F16A656" w:rsidR="00AE66F5" w:rsidRPr="00AA48A4" w:rsidRDefault="00AE66F5" w:rsidP="00AE66F5">
      <w:pPr>
        <w:spacing w:after="0" w:line="240" w:lineRule="auto"/>
        <w:ind w:left="-142" w:right="-188"/>
        <w:jc w:val="center"/>
        <w:rPr>
          <w:rFonts w:cs="Arial"/>
          <w:sz w:val="20"/>
          <w:szCs w:val="20"/>
        </w:rPr>
      </w:pPr>
      <w:r w:rsidRPr="00AA48A4">
        <w:rPr>
          <w:rFonts w:cs="Arial"/>
          <w:sz w:val="20"/>
          <w:szCs w:val="20"/>
        </w:rPr>
        <w:t>Nomination Fee per Class: $2.00 Adults, $1.00 Children unless otherwise stated.</w:t>
      </w:r>
    </w:p>
    <w:p w14:paraId="3DE38A1A" w14:textId="77777777" w:rsidR="00AE66F5" w:rsidRPr="00E60590" w:rsidRDefault="00AE66F5" w:rsidP="00AE66F5">
      <w:pPr>
        <w:spacing w:after="0" w:line="240" w:lineRule="auto"/>
        <w:ind w:left="-142" w:right="-188"/>
        <w:jc w:val="center"/>
        <w:rPr>
          <w:rFonts w:cs="Arial"/>
          <w:color w:val="FF0000"/>
          <w:sz w:val="12"/>
          <w:szCs w:val="28"/>
        </w:rPr>
      </w:pP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2836"/>
        <w:gridCol w:w="1842"/>
        <w:gridCol w:w="1843"/>
        <w:gridCol w:w="6"/>
        <w:gridCol w:w="3827"/>
      </w:tblGrid>
      <w:tr w:rsidR="00AE66F5" w14:paraId="1F935B2A" w14:textId="77777777" w:rsidTr="00E87142">
        <w:trPr>
          <w:trHeight w:val="473"/>
        </w:trPr>
        <w:tc>
          <w:tcPr>
            <w:tcW w:w="6527" w:type="dxa"/>
            <w:gridSpan w:val="4"/>
            <w:vAlign w:val="center"/>
          </w:tcPr>
          <w:p w14:paraId="5D35E4BB" w14:textId="77777777" w:rsidR="00AE66F5" w:rsidRPr="00A050E0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 w:rsidRPr="00A050E0">
              <w:rPr>
                <w:rFonts w:cs="Arial"/>
                <w:b/>
                <w:sz w:val="24"/>
                <w:szCs w:val="24"/>
              </w:rPr>
              <w:t>Name:</w:t>
            </w:r>
          </w:p>
        </w:tc>
        <w:tc>
          <w:tcPr>
            <w:tcW w:w="3827" w:type="dxa"/>
            <w:vAlign w:val="center"/>
          </w:tcPr>
          <w:p w14:paraId="7794B93D" w14:textId="77777777" w:rsidR="00AE66F5" w:rsidRPr="00A050E0" w:rsidRDefault="00AE66F5" w:rsidP="00AB6817">
            <w:pPr>
              <w:ind w:left="31" w:right="-18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ntrant No.:</w:t>
            </w:r>
          </w:p>
        </w:tc>
      </w:tr>
      <w:tr w:rsidR="00AE66F5" w14:paraId="3D7F2D24" w14:textId="77777777" w:rsidTr="00E87142">
        <w:trPr>
          <w:trHeight w:val="423"/>
        </w:trPr>
        <w:tc>
          <w:tcPr>
            <w:tcW w:w="10354" w:type="dxa"/>
            <w:gridSpan w:val="5"/>
            <w:vAlign w:val="center"/>
          </w:tcPr>
          <w:p w14:paraId="731D136D" w14:textId="77777777" w:rsidR="00AE66F5" w:rsidRPr="00A050E0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 w:rsidRPr="00A050E0">
              <w:rPr>
                <w:rFonts w:cs="Arial"/>
                <w:b/>
                <w:sz w:val="24"/>
                <w:szCs w:val="24"/>
              </w:rPr>
              <w:t>Address:</w:t>
            </w:r>
          </w:p>
        </w:tc>
      </w:tr>
      <w:tr w:rsidR="00AE66F5" w14:paraId="5C143958" w14:textId="77777777" w:rsidTr="00E87142">
        <w:trPr>
          <w:trHeight w:val="542"/>
        </w:trPr>
        <w:tc>
          <w:tcPr>
            <w:tcW w:w="4678" w:type="dxa"/>
            <w:gridSpan w:val="2"/>
            <w:vAlign w:val="center"/>
          </w:tcPr>
          <w:p w14:paraId="52F39153" w14:textId="77777777" w:rsidR="00AE66F5" w:rsidRPr="00A050E0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 w:rsidRPr="00A050E0">
              <w:rPr>
                <w:rFonts w:cs="Arial"/>
                <w:b/>
                <w:sz w:val="24"/>
                <w:szCs w:val="24"/>
              </w:rPr>
              <w:t>Phone:</w:t>
            </w:r>
          </w:p>
        </w:tc>
        <w:tc>
          <w:tcPr>
            <w:tcW w:w="1843" w:type="dxa"/>
            <w:vAlign w:val="center"/>
          </w:tcPr>
          <w:p w14:paraId="651AEF6C" w14:textId="77777777" w:rsidR="00AE66F5" w:rsidRPr="00A050E0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rganisation / School:</w:t>
            </w:r>
          </w:p>
        </w:tc>
        <w:tc>
          <w:tcPr>
            <w:tcW w:w="3833" w:type="dxa"/>
            <w:gridSpan w:val="2"/>
            <w:vAlign w:val="center"/>
          </w:tcPr>
          <w:p w14:paraId="555FED02" w14:textId="77777777" w:rsidR="00AE66F5" w:rsidRPr="00A050E0" w:rsidRDefault="00AE66F5" w:rsidP="00AB6817">
            <w:pPr>
              <w:ind w:left="-142" w:right="-188"/>
              <w:rPr>
                <w:rFonts w:cs="Arial"/>
                <w:b/>
                <w:sz w:val="24"/>
                <w:szCs w:val="24"/>
              </w:rPr>
            </w:pPr>
          </w:p>
        </w:tc>
      </w:tr>
      <w:tr w:rsidR="00AE66F5" w14:paraId="1EE9B774" w14:textId="77777777" w:rsidTr="00E87142">
        <w:trPr>
          <w:trHeight w:val="542"/>
        </w:trPr>
        <w:tc>
          <w:tcPr>
            <w:tcW w:w="2836" w:type="dxa"/>
            <w:vAlign w:val="center"/>
          </w:tcPr>
          <w:p w14:paraId="0EE8DA16" w14:textId="77777777" w:rsidR="00AE66F5" w:rsidRPr="00A050E0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indicate with a Tick</w:t>
            </w:r>
          </w:p>
        </w:tc>
        <w:tc>
          <w:tcPr>
            <w:tcW w:w="7518" w:type="dxa"/>
            <w:gridSpan w:val="4"/>
            <w:vAlign w:val="center"/>
          </w:tcPr>
          <w:p w14:paraId="16032DCD" w14:textId="77777777" w:rsidR="00AE66F5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 w:rsidRPr="00122686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282E527A" wp14:editId="141ED6E2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112395</wp:posOffset>
                      </wp:positionV>
                      <wp:extent cx="438150" cy="228600"/>
                      <wp:effectExtent l="0" t="0" r="19050" b="19050"/>
                      <wp:wrapSquare wrapText="bothSides"/>
                      <wp:docPr id="270251312" name="Text Box 27025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9A433" w14:textId="77777777" w:rsidR="00AE66F5" w:rsidRDefault="00AE66F5" w:rsidP="00AE66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E527A" id="Text Box 270251312" o:spid="_x0000_s1030" type="#_x0000_t202" style="position:absolute;left:0;text-align:left;margin-left:233.95pt;margin-top:8.85pt;width:34.5pt;height:1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">
                      <v:textbox>
                        <w:txbxContent>
                          <w:p w14:paraId="57F9A433" w14:textId="77777777" w:rsidR="00AE66F5" w:rsidRDefault="00AE66F5" w:rsidP="00AE66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2686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7E26574B" wp14:editId="1FEFC51F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40970</wp:posOffset>
                      </wp:positionV>
                      <wp:extent cx="371475" cy="219075"/>
                      <wp:effectExtent l="0" t="0" r="28575" b="28575"/>
                      <wp:wrapSquare wrapText="bothSides"/>
                      <wp:docPr id="1209239255" name="Text Box 1209239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EE5EC" w14:textId="77777777" w:rsidR="00AE66F5" w:rsidRDefault="00AE66F5" w:rsidP="00AE66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6574B" id="Text Box 1209239255" o:spid="_x0000_s1031" type="#_x0000_t202" style="position:absolute;left:0;text-align:left;margin-left:152.95pt;margin-top:11.1pt;width:29.25pt;height:17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">
                      <v:textbox>
                        <w:txbxContent>
                          <w:p w14:paraId="3A5EE5EC" w14:textId="77777777" w:rsidR="00AE66F5" w:rsidRDefault="00AE66F5" w:rsidP="00AE66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2686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4C69E6E4" wp14:editId="15CB8E4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2395</wp:posOffset>
                      </wp:positionV>
                      <wp:extent cx="342900" cy="228600"/>
                      <wp:effectExtent l="0" t="0" r="19050" b="19050"/>
                      <wp:wrapSquare wrapText="bothSides"/>
                      <wp:docPr id="371815127" name="Text Box 37181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EDA17" w14:textId="77777777" w:rsidR="00AE66F5" w:rsidRDefault="00AE66F5" w:rsidP="00AE66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9E6E4" id="Text Box 371815127" o:spid="_x0000_s1032" type="#_x0000_t202" style="position:absolute;left:0;text-align:left;margin-left:46.45pt;margin-top:8.85pt;width:27pt;height:1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I1EQ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">
                      <v:textbox>
                        <w:txbxContent>
                          <w:p w14:paraId="62FEDA17" w14:textId="77777777" w:rsidR="00AE66F5" w:rsidRDefault="00AE66F5" w:rsidP="00AE66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00C09B" w14:textId="77777777" w:rsidR="00AE66F5" w:rsidRPr="00A050E0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ULT PENSIONER     CHILD  </w:t>
            </w:r>
          </w:p>
        </w:tc>
      </w:tr>
      <w:tr w:rsidR="00AE66F5" w14:paraId="480DC096" w14:textId="77777777" w:rsidTr="00E87142">
        <w:trPr>
          <w:trHeight w:val="420"/>
        </w:trPr>
        <w:tc>
          <w:tcPr>
            <w:tcW w:w="10354" w:type="dxa"/>
            <w:gridSpan w:val="5"/>
            <w:vAlign w:val="center"/>
          </w:tcPr>
          <w:p w14:paraId="072F9903" w14:textId="77777777" w:rsidR="00AE66F5" w:rsidRPr="00A050E0" w:rsidRDefault="00AE66F5" w:rsidP="00AB6817">
            <w:pPr>
              <w:ind w:left="40" w:right="-188"/>
              <w:rPr>
                <w:rFonts w:cs="Arial"/>
                <w:b/>
                <w:sz w:val="24"/>
                <w:szCs w:val="24"/>
              </w:rPr>
            </w:pPr>
            <w:r w:rsidRPr="00A050E0">
              <w:rPr>
                <w:rFonts w:cs="Arial"/>
                <w:b/>
                <w:sz w:val="24"/>
                <w:szCs w:val="24"/>
              </w:rPr>
              <w:t>Email:</w:t>
            </w:r>
          </w:p>
        </w:tc>
      </w:tr>
    </w:tbl>
    <w:p w14:paraId="52A212AF" w14:textId="77777777" w:rsidR="00AE66F5" w:rsidRPr="00B37EF1" w:rsidRDefault="00AE66F5" w:rsidP="00AE66F5">
      <w:pPr>
        <w:spacing w:after="0" w:line="240" w:lineRule="auto"/>
        <w:ind w:left="-142" w:right="-188"/>
        <w:rPr>
          <w:rFonts w:eastAsia="Times New Roman"/>
          <w:sz w:val="16"/>
          <w:szCs w:val="24"/>
          <w:lang w:eastAsia="en-AU"/>
        </w:rPr>
      </w:pPr>
    </w:p>
    <w:tbl>
      <w:tblPr>
        <w:tblStyle w:val="TableGrid"/>
        <w:tblW w:w="102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20"/>
        <w:gridCol w:w="1559"/>
        <w:gridCol w:w="247"/>
        <w:gridCol w:w="1452"/>
        <w:gridCol w:w="1079"/>
        <w:gridCol w:w="987"/>
        <w:gridCol w:w="7"/>
      </w:tblGrid>
      <w:tr w:rsidR="00AE66F5" w:rsidRPr="002A1599" w14:paraId="3AD827CC" w14:textId="77777777" w:rsidTr="00C365B1">
        <w:tc>
          <w:tcPr>
            <w:tcW w:w="1276" w:type="dxa"/>
            <w:vAlign w:val="center"/>
          </w:tcPr>
          <w:p w14:paraId="2EB39566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464CB3">
              <w:rPr>
                <w:rFonts w:eastAsia="Times New Roman"/>
                <w:b/>
                <w:sz w:val="24"/>
                <w:szCs w:val="24"/>
                <w:lang w:eastAsia="en-AU"/>
              </w:rPr>
              <w:t>CLASS</w:t>
            </w:r>
          </w:p>
          <w:p w14:paraId="3A772B05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597B28">
              <w:rPr>
                <w:rFonts w:eastAsia="Times New Roman"/>
                <w:b/>
                <w:sz w:val="16"/>
                <w:szCs w:val="24"/>
                <w:lang w:eastAsia="en-AU"/>
              </w:rPr>
              <w:t>(4 DIGIT No.)</w:t>
            </w:r>
          </w:p>
        </w:tc>
        <w:tc>
          <w:tcPr>
            <w:tcW w:w="2268" w:type="dxa"/>
            <w:vAlign w:val="center"/>
          </w:tcPr>
          <w:p w14:paraId="08BA24CE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/>
                <w:sz w:val="24"/>
                <w:szCs w:val="24"/>
                <w:lang w:eastAsia="en-AU"/>
              </w:rPr>
              <w:t>ITEM</w:t>
            </w:r>
          </w:p>
        </w:tc>
        <w:tc>
          <w:tcPr>
            <w:tcW w:w="1420" w:type="dxa"/>
            <w:vAlign w:val="center"/>
          </w:tcPr>
          <w:p w14:paraId="682298F9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464CB3">
              <w:rPr>
                <w:rFonts w:eastAsia="Times New Roman"/>
                <w:b/>
                <w:sz w:val="24"/>
                <w:szCs w:val="24"/>
                <w:lang w:eastAsia="en-AU"/>
              </w:rPr>
              <w:t>Fee</w:t>
            </w:r>
          </w:p>
        </w:tc>
        <w:tc>
          <w:tcPr>
            <w:tcW w:w="1559" w:type="dxa"/>
            <w:vAlign w:val="center"/>
          </w:tcPr>
          <w:p w14:paraId="125373C2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464CB3">
              <w:rPr>
                <w:rFonts w:eastAsia="Times New Roman"/>
                <w:b/>
                <w:sz w:val="24"/>
                <w:szCs w:val="24"/>
                <w:lang w:eastAsia="en-AU"/>
              </w:rPr>
              <w:t>CLASS</w:t>
            </w:r>
          </w:p>
          <w:p w14:paraId="268C9126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597B28">
              <w:rPr>
                <w:rFonts w:eastAsia="Times New Roman"/>
                <w:b/>
                <w:sz w:val="16"/>
                <w:szCs w:val="24"/>
                <w:lang w:eastAsia="en-AU"/>
              </w:rPr>
              <w:t>(4 DIGIT No.)</w:t>
            </w:r>
          </w:p>
        </w:tc>
        <w:tc>
          <w:tcPr>
            <w:tcW w:w="2778" w:type="dxa"/>
            <w:gridSpan w:val="3"/>
            <w:vAlign w:val="center"/>
          </w:tcPr>
          <w:p w14:paraId="79A93711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/>
                <w:sz w:val="24"/>
                <w:szCs w:val="24"/>
                <w:lang w:eastAsia="en-AU"/>
              </w:rPr>
              <w:t>ITEM</w:t>
            </w:r>
          </w:p>
        </w:tc>
        <w:tc>
          <w:tcPr>
            <w:tcW w:w="994" w:type="dxa"/>
            <w:gridSpan w:val="2"/>
            <w:vAlign w:val="center"/>
          </w:tcPr>
          <w:p w14:paraId="6BB28654" w14:textId="77777777" w:rsidR="00AE66F5" w:rsidRPr="00464CB3" w:rsidRDefault="00AE66F5" w:rsidP="00AB6817">
            <w:pPr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464CB3">
              <w:rPr>
                <w:rFonts w:eastAsia="Times New Roman"/>
                <w:b/>
                <w:sz w:val="24"/>
                <w:szCs w:val="24"/>
                <w:lang w:eastAsia="en-AU"/>
              </w:rPr>
              <w:t>Fee</w:t>
            </w:r>
          </w:p>
        </w:tc>
      </w:tr>
      <w:tr w:rsidR="00AE66F5" w:rsidRPr="002A1599" w14:paraId="0C549C57" w14:textId="77777777" w:rsidTr="00C365B1">
        <w:trPr>
          <w:trHeight w:val="87"/>
        </w:trPr>
        <w:tc>
          <w:tcPr>
            <w:tcW w:w="1276" w:type="dxa"/>
            <w:vAlign w:val="center"/>
          </w:tcPr>
          <w:p w14:paraId="117B8A83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4B7D8F6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2AF3CED1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665204AF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738AA8D4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97BC581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4D259F77" w14:textId="77777777" w:rsidTr="00C365B1">
        <w:trPr>
          <w:trHeight w:val="70"/>
        </w:trPr>
        <w:tc>
          <w:tcPr>
            <w:tcW w:w="1276" w:type="dxa"/>
            <w:vAlign w:val="center"/>
          </w:tcPr>
          <w:p w14:paraId="24FE6B1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4F5FB8CF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2641BA69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4299267C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086642CF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61DB7E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63524146" w14:textId="77777777" w:rsidTr="00C365B1">
        <w:tc>
          <w:tcPr>
            <w:tcW w:w="1276" w:type="dxa"/>
            <w:vAlign w:val="center"/>
          </w:tcPr>
          <w:p w14:paraId="3763840E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7FCDCF2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1591ACC5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109DB6B2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0D7675D4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492EB1C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1A1DA37C" w14:textId="77777777" w:rsidTr="00C365B1">
        <w:tc>
          <w:tcPr>
            <w:tcW w:w="1276" w:type="dxa"/>
            <w:vAlign w:val="center"/>
          </w:tcPr>
          <w:p w14:paraId="659F0BC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21946422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54D229B8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1D97489E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4FC9A7E5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63AD583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3A80AE3E" w14:textId="77777777" w:rsidTr="00C365B1">
        <w:tc>
          <w:tcPr>
            <w:tcW w:w="1276" w:type="dxa"/>
            <w:vAlign w:val="center"/>
          </w:tcPr>
          <w:p w14:paraId="7E159BE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1E0B7857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39145FB9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5DA905EF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385597D6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6AEC9CE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0FD82103" w14:textId="77777777" w:rsidTr="00C365B1">
        <w:tc>
          <w:tcPr>
            <w:tcW w:w="1276" w:type="dxa"/>
            <w:vAlign w:val="center"/>
          </w:tcPr>
          <w:p w14:paraId="75A94228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795BFD3A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590E8E48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1E7555DF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166C0D34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A43386A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5D0F0651" w14:textId="77777777" w:rsidTr="00C365B1">
        <w:tc>
          <w:tcPr>
            <w:tcW w:w="1276" w:type="dxa"/>
            <w:vAlign w:val="center"/>
          </w:tcPr>
          <w:p w14:paraId="71773625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05652347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14071BC2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6FC0A775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4CE5265E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DFDCF86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47CBC53B" w14:textId="77777777" w:rsidTr="00C365B1">
        <w:tc>
          <w:tcPr>
            <w:tcW w:w="1276" w:type="dxa"/>
            <w:vAlign w:val="center"/>
          </w:tcPr>
          <w:p w14:paraId="24724BEF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4FD7E8FD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29121198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3539CC56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vAlign w:val="center"/>
          </w:tcPr>
          <w:p w14:paraId="0560CA19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D35E62A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5E7CF670" w14:textId="77777777" w:rsidTr="00C365B1">
        <w:tc>
          <w:tcPr>
            <w:tcW w:w="1276" w:type="dxa"/>
            <w:vAlign w:val="center"/>
          </w:tcPr>
          <w:p w14:paraId="18791E63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8F7D86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20" w:type="dxa"/>
            <w:vAlign w:val="center"/>
          </w:tcPr>
          <w:p w14:paraId="10CF7B6A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BE3D32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  <w:vAlign w:val="center"/>
          </w:tcPr>
          <w:p w14:paraId="573E56A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D8FBE1C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4F59D851" w14:textId="77777777" w:rsidTr="00C365B1"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7B06FE5A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658B077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/>
                <w:sz w:val="24"/>
                <w:szCs w:val="24"/>
                <w:lang w:eastAsia="en-AU"/>
              </w:rPr>
              <w:t>Total No. Entries:</w:t>
            </w:r>
          </w:p>
        </w:tc>
        <w:tc>
          <w:tcPr>
            <w:tcW w:w="1420" w:type="dxa"/>
            <w:tcBorders>
              <w:left w:val="nil"/>
            </w:tcBorders>
            <w:vAlign w:val="center"/>
          </w:tcPr>
          <w:p w14:paraId="2376A31E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95C803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778" w:type="dxa"/>
            <w:gridSpan w:val="3"/>
            <w:tcBorders>
              <w:left w:val="nil"/>
              <w:right w:val="nil"/>
            </w:tcBorders>
            <w:vAlign w:val="center"/>
          </w:tcPr>
          <w:p w14:paraId="0CB0121B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564535">
              <w:rPr>
                <w:rFonts w:eastAsia="Times New Roman"/>
                <w:b/>
                <w:sz w:val="24"/>
                <w:szCs w:val="24"/>
                <w:lang w:eastAsia="en-AU"/>
              </w:rPr>
              <w:t>Total No. Entries:</w:t>
            </w:r>
          </w:p>
        </w:tc>
        <w:tc>
          <w:tcPr>
            <w:tcW w:w="994" w:type="dxa"/>
            <w:gridSpan w:val="2"/>
            <w:tcBorders>
              <w:left w:val="nil"/>
            </w:tcBorders>
            <w:vAlign w:val="center"/>
          </w:tcPr>
          <w:p w14:paraId="59B351E6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1E1041BB" w14:textId="77777777" w:rsidTr="00C365B1">
        <w:trPr>
          <w:gridAfter w:val="1"/>
          <w:wAfter w:w="7" w:type="dxa"/>
        </w:trPr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14:paraId="44CC8D9E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 w:rsidRPr="00122686">
              <w:rPr>
                <w:rFonts w:cs="Arial"/>
                <w:bCs/>
                <w:sz w:val="20"/>
                <w:szCs w:val="20"/>
              </w:rPr>
              <w:t>If you require additional space, or copies, please photocopy this form.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eastAsia="Times New Roman"/>
                <w:b/>
                <w:sz w:val="24"/>
                <w:szCs w:val="24"/>
                <w:lang w:eastAsia="en-AU"/>
              </w:rPr>
              <w:t>Total Cost $</w:t>
            </w: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  <w:vAlign w:val="center"/>
          </w:tcPr>
          <w:p w14:paraId="7661B957" w14:textId="77777777" w:rsidR="00AE66F5" w:rsidRPr="00597B28" w:rsidRDefault="00AE66F5" w:rsidP="00AB6817">
            <w:pPr>
              <w:spacing w:line="360" w:lineRule="auto"/>
              <w:ind w:left="-142" w:right="-188"/>
              <w:jc w:val="center"/>
              <w:rPr>
                <w:rFonts w:eastAsia="Times New Roman"/>
                <w:b/>
                <w:sz w:val="24"/>
                <w:szCs w:val="24"/>
                <w:lang w:eastAsia="en-AU"/>
              </w:rPr>
            </w:pPr>
          </w:p>
        </w:tc>
      </w:tr>
      <w:tr w:rsidR="00AE66F5" w:rsidRPr="002A1599" w14:paraId="232591E1" w14:textId="77777777" w:rsidTr="00C365B1">
        <w:tc>
          <w:tcPr>
            <w:tcW w:w="1029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677F9" w14:textId="77777777" w:rsidR="00AE66F5" w:rsidRPr="00AE66F5" w:rsidRDefault="00AE66F5" w:rsidP="00AB6817">
            <w:pPr>
              <w:ind w:left="40" w:right="6"/>
              <w:jc w:val="both"/>
              <w:rPr>
                <w:rFonts w:cs="Arial"/>
                <w:sz w:val="16"/>
                <w:szCs w:val="16"/>
              </w:rPr>
            </w:pPr>
            <w:r w:rsidRPr="00AE66F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D1CE36C" wp14:editId="184D8C97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5346065</wp:posOffset>
                      </wp:positionV>
                      <wp:extent cx="6852285" cy="2881630"/>
                      <wp:effectExtent l="0" t="0" r="0" b="0"/>
                      <wp:wrapNone/>
                      <wp:docPr id="1148940219" name="Rectangle 1148940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2285" cy="288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43298" id="Rectangle 1148940219" o:spid="_x0000_s1026" style="position:absolute;margin-left:297.65pt;margin-top:420.95pt;width:539.55pt;height:226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" filled="f" stroked="f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AE66F5">
              <w:rPr>
                <w:rFonts w:cs="Arial"/>
                <w:sz w:val="16"/>
                <w:szCs w:val="16"/>
              </w:rPr>
              <w:t>I hereby request that you enter the afore mentioned exhibits to your show, subject to the rules and regulations of the society.  I have read and agree to abide by all conditions of entry and recognise that the judges’ decision will be final and legally binding</w:t>
            </w:r>
            <w:r w:rsidRPr="00AE66F5">
              <w:rPr>
                <w:rFonts w:cs="Arial"/>
                <w:i/>
                <w:sz w:val="16"/>
                <w:szCs w:val="16"/>
              </w:rPr>
              <w:t>.  I understand that all prizes must be collected Friday or Saturday of the show, during set office hours, or the prize is forfeited back to the Mount Isa Show Society.</w:t>
            </w:r>
          </w:p>
        </w:tc>
      </w:tr>
      <w:tr w:rsidR="00AE66F5" w14:paraId="3B908672" w14:textId="77777777" w:rsidTr="00C365B1">
        <w:trPr>
          <w:trHeight w:val="418"/>
        </w:trPr>
        <w:tc>
          <w:tcPr>
            <w:tcW w:w="6770" w:type="dxa"/>
            <w:gridSpan w:val="5"/>
            <w:tcBorders>
              <w:top w:val="nil"/>
              <w:right w:val="nil"/>
            </w:tcBorders>
            <w:vAlign w:val="center"/>
          </w:tcPr>
          <w:p w14:paraId="735A397B" w14:textId="77777777" w:rsidR="00AE66F5" w:rsidRPr="00BC68B8" w:rsidRDefault="00AE66F5" w:rsidP="00AB6817">
            <w:pPr>
              <w:ind w:left="40"/>
              <w:rPr>
                <w:rFonts w:cs="Arial"/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21734F9" wp14:editId="7F583687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5346065</wp:posOffset>
                      </wp:positionV>
                      <wp:extent cx="6852285" cy="2881630"/>
                      <wp:effectExtent l="0" t="0" r="0" b="0"/>
                      <wp:wrapNone/>
                      <wp:docPr id="1597630473" name="Rectangle 1597630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2285" cy="288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5704D" id="Rectangle 1597630473" o:spid="_x0000_s1026" style="position:absolute;margin-left:297.65pt;margin-top:420.95pt;width:539.55pt;height:226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" filled="f" stroked="f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BC68B8">
              <w:rPr>
                <w:rFonts w:cs="Arial"/>
                <w:b/>
                <w:szCs w:val="28"/>
              </w:rPr>
              <w:t>Signature: _________________________________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</w:tcBorders>
            <w:vAlign w:val="center"/>
          </w:tcPr>
          <w:p w14:paraId="675C0E3B" w14:textId="77777777" w:rsidR="00AE66F5" w:rsidRDefault="00AE66F5" w:rsidP="00AB6817">
            <w:pPr>
              <w:ind w:left="-142" w:right="-188"/>
              <w:rPr>
                <w:rFonts w:cs="Arial"/>
                <w:b/>
                <w:szCs w:val="28"/>
              </w:rPr>
            </w:pPr>
            <w:r w:rsidRPr="00BC68B8">
              <w:rPr>
                <w:rFonts w:cs="Arial"/>
                <w:b/>
                <w:szCs w:val="28"/>
              </w:rPr>
              <w:t>Date: _______________________</w:t>
            </w:r>
          </w:p>
          <w:p w14:paraId="519AD2A9" w14:textId="77777777" w:rsidR="00AE66F5" w:rsidRPr="00BC68B8" w:rsidRDefault="00AE66F5" w:rsidP="00AB6817">
            <w:pPr>
              <w:ind w:left="-142" w:right="-188"/>
              <w:rPr>
                <w:rFonts w:cs="Arial"/>
                <w:b/>
                <w:szCs w:val="28"/>
              </w:rPr>
            </w:pPr>
          </w:p>
        </w:tc>
      </w:tr>
      <w:tr w:rsidR="00AE66F5" w14:paraId="55E36EC9" w14:textId="77777777" w:rsidTr="00C365B1">
        <w:trPr>
          <w:trHeight w:val="574"/>
        </w:trPr>
        <w:tc>
          <w:tcPr>
            <w:tcW w:w="10295" w:type="dxa"/>
            <w:gridSpan w:val="9"/>
            <w:tcBorders>
              <w:bottom w:val="nil"/>
            </w:tcBorders>
            <w:vAlign w:val="center"/>
          </w:tcPr>
          <w:p w14:paraId="32829037" w14:textId="77777777" w:rsidR="00AE66F5" w:rsidRPr="00F70780" w:rsidRDefault="00AE66F5" w:rsidP="00AB6817">
            <w:pPr>
              <w:ind w:left="40"/>
              <w:jc w:val="both"/>
              <w:rPr>
                <w:rFonts w:cs="Arial"/>
                <w:sz w:val="20"/>
                <w:szCs w:val="20"/>
              </w:rPr>
            </w:pPr>
            <w:r w:rsidRPr="00F70780">
              <w:rPr>
                <w:rFonts w:cs="Arial"/>
                <w:b/>
                <w:sz w:val="20"/>
                <w:szCs w:val="20"/>
              </w:rPr>
              <w:t>Authorisation for collection:</w:t>
            </w:r>
            <w:r w:rsidRPr="00F70780">
              <w:rPr>
                <w:rFonts w:cs="Arial"/>
                <w:sz w:val="20"/>
                <w:szCs w:val="20"/>
              </w:rPr>
              <w:t xml:space="preserve"> I _______________________________________________________ give authority to ________________________________________________, to collect my entries on my behalf.</w:t>
            </w:r>
          </w:p>
        </w:tc>
      </w:tr>
      <w:tr w:rsidR="00AE66F5" w14:paraId="4989758F" w14:textId="77777777" w:rsidTr="00C365B1">
        <w:trPr>
          <w:trHeight w:val="500"/>
        </w:trPr>
        <w:tc>
          <w:tcPr>
            <w:tcW w:w="677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1E08F0" w14:textId="77777777" w:rsidR="00AE66F5" w:rsidRPr="00F70780" w:rsidRDefault="00AE66F5" w:rsidP="00AB6817">
            <w:pPr>
              <w:ind w:left="40"/>
              <w:rPr>
                <w:rFonts w:cs="Arial"/>
                <w:b/>
                <w:sz w:val="20"/>
                <w:szCs w:val="20"/>
              </w:rPr>
            </w:pPr>
            <w:r w:rsidRPr="00F70780">
              <w:rPr>
                <w:rFonts w:cs="Arial"/>
                <w:b/>
                <w:sz w:val="20"/>
                <w:szCs w:val="20"/>
              </w:rPr>
              <w:t>Signature: _________________________________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499297" w14:textId="77777777" w:rsidR="00AE66F5" w:rsidRPr="00F70780" w:rsidRDefault="00AE66F5" w:rsidP="00AB6817">
            <w:pPr>
              <w:ind w:left="-142" w:right="-18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</w:t>
            </w:r>
            <w:r w:rsidRPr="00F70780">
              <w:rPr>
                <w:rFonts w:cs="Arial"/>
                <w:b/>
                <w:sz w:val="20"/>
                <w:szCs w:val="20"/>
              </w:rPr>
              <w:t>Date: _______________________</w:t>
            </w:r>
          </w:p>
        </w:tc>
      </w:tr>
      <w:tr w:rsidR="00AE66F5" w:rsidRPr="00BC68B8" w14:paraId="6253517B" w14:textId="77777777" w:rsidTr="00C365B1">
        <w:trPr>
          <w:trHeight w:val="338"/>
        </w:trPr>
        <w:tc>
          <w:tcPr>
            <w:tcW w:w="10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98B9" w14:textId="0C36CE23" w:rsidR="00AE66F5" w:rsidRDefault="00AE66F5" w:rsidP="00AB6817">
            <w:pPr>
              <w:ind w:left="40"/>
              <w:rPr>
                <w:rFonts w:cs="Arial"/>
                <w:b/>
                <w:sz w:val="20"/>
                <w:szCs w:val="20"/>
              </w:rPr>
            </w:pPr>
            <w:r w:rsidRPr="00F70780">
              <w:rPr>
                <w:rFonts w:cs="Arial"/>
                <w:b/>
                <w:color w:val="FF0000"/>
                <w:sz w:val="20"/>
                <w:szCs w:val="20"/>
              </w:rPr>
              <w:t xml:space="preserve">Official Use:     </w:t>
            </w:r>
            <w:r w:rsidRPr="00F70780">
              <w:rPr>
                <w:rFonts w:cs="Arial"/>
                <w:b/>
                <w:sz w:val="20"/>
                <w:szCs w:val="20"/>
              </w:rPr>
              <w:t xml:space="preserve">PAID   Yes/No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F70780">
              <w:rPr>
                <w:rFonts w:cs="Arial"/>
                <w:b/>
                <w:sz w:val="20"/>
                <w:szCs w:val="20"/>
              </w:rPr>
              <w:t xml:space="preserve">ID NUMBER </w:t>
            </w:r>
            <w:r w:rsidR="00E126AB" w:rsidRPr="00F70780">
              <w:rPr>
                <w:rFonts w:cs="Arial"/>
                <w:b/>
                <w:sz w:val="20"/>
                <w:szCs w:val="20"/>
              </w:rPr>
              <w:t>PROVIDED Yes</w:t>
            </w:r>
            <w:r w:rsidRPr="00F70780">
              <w:rPr>
                <w:rFonts w:cs="Arial"/>
                <w:b/>
                <w:sz w:val="20"/>
                <w:szCs w:val="20"/>
              </w:rPr>
              <w:t>/No…………………</w:t>
            </w:r>
          </w:p>
          <w:p w14:paraId="52069A1E" w14:textId="77777777" w:rsidR="00AE66F5" w:rsidRPr="00F70780" w:rsidRDefault="00AE66F5" w:rsidP="00AB6817">
            <w:pPr>
              <w:ind w:left="4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72CB6E" w14:textId="5069658C" w:rsidR="00E545ED" w:rsidRDefault="00E545ED" w:rsidP="00C365B1">
      <w:pPr>
        <w:spacing w:after="0" w:line="240" w:lineRule="auto"/>
        <w:ind w:left="284" w:right="-188" w:hanging="284"/>
        <w:jc w:val="center"/>
        <w:rPr>
          <w:sz w:val="40"/>
          <w:szCs w:val="40"/>
        </w:rPr>
      </w:pPr>
    </w:p>
    <w:sectPr w:rsidR="00E545ED" w:rsidSect="00E43D00">
      <w:pgSz w:w="11906" w:h="16838"/>
      <w:pgMar w:top="567" w:right="849" w:bottom="426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7B0E4" w14:textId="77777777" w:rsidR="007A706A" w:rsidRDefault="007A706A" w:rsidP="005A3626">
      <w:pPr>
        <w:spacing w:after="0" w:line="240" w:lineRule="auto"/>
      </w:pPr>
      <w:r>
        <w:separator/>
      </w:r>
    </w:p>
  </w:endnote>
  <w:endnote w:type="continuationSeparator" w:id="0">
    <w:p w14:paraId="27EF16C6" w14:textId="77777777" w:rsidR="007A706A" w:rsidRDefault="007A706A" w:rsidP="005A3626">
      <w:pPr>
        <w:spacing w:after="0" w:line="240" w:lineRule="auto"/>
      </w:pPr>
      <w:r>
        <w:continuationSeparator/>
      </w:r>
    </w:p>
  </w:endnote>
  <w:endnote w:type="continuationNotice" w:id="1">
    <w:p w14:paraId="0DC1B73D" w14:textId="77777777" w:rsidR="007A706A" w:rsidRDefault="007A7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99EDF" w14:textId="77777777" w:rsidR="007A706A" w:rsidRDefault="007A706A" w:rsidP="005A3626">
      <w:pPr>
        <w:spacing w:after="0" w:line="240" w:lineRule="auto"/>
      </w:pPr>
      <w:r>
        <w:separator/>
      </w:r>
    </w:p>
  </w:footnote>
  <w:footnote w:type="continuationSeparator" w:id="0">
    <w:p w14:paraId="0274337E" w14:textId="77777777" w:rsidR="007A706A" w:rsidRDefault="007A706A" w:rsidP="005A3626">
      <w:pPr>
        <w:spacing w:after="0" w:line="240" w:lineRule="auto"/>
      </w:pPr>
      <w:r>
        <w:continuationSeparator/>
      </w:r>
    </w:p>
  </w:footnote>
  <w:footnote w:type="continuationNotice" w:id="1">
    <w:p w14:paraId="66E473B4" w14:textId="77777777" w:rsidR="007A706A" w:rsidRDefault="007A7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pt;height:11.3pt" o:bullet="t">
        <v:imagedata r:id="rId1" o:title="mso4CC8"/>
      </v:shape>
    </w:pict>
  </w:numPicBullet>
  <w:numPicBullet w:numPicBulletId="1">
    <w:pict>
      <v:shape id="_x0000_i1077" type="#_x0000_t75" style="width:91.35pt;height:54.25pt;visibility:visible;mso-wrap-style:square" o:bullet="t">
        <v:imagedata r:id="rId2" o:title=""/>
      </v:shape>
    </w:pict>
  </w:numPicBullet>
  <w:abstractNum w:abstractNumId="0" w15:restartNumberingAfterBreak="0">
    <w:nsid w:val="076D18A1"/>
    <w:multiLevelType w:val="hybridMultilevel"/>
    <w:tmpl w:val="349CB1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1926"/>
    <w:multiLevelType w:val="hybridMultilevel"/>
    <w:tmpl w:val="E1342B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F9730F"/>
    <w:multiLevelType w:val="hybridMultilevel"/>
    <w:tmpl w:val="482058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241"/>
    <w:multiLevelType w:val="hybridMultilevel"/>
    <w:tmpl w:val="B082EC6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5185DE7"/>
    <w:multiLevelType w:val="hybridMultilevel"/>
    <w:tmpl w:val="66B824B4"/>
    <w:lvl w:ilvl="0" w:tplc="77AA1E0A">
      <w:numFmt w:val="bullet"/>
      <w:lvlText w:val="•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7304A32"/>
    <w:multiLevelType w:val="hybridMultilevel"/>
    <w:tmpl w:val="8488E6A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435"/>
    <w:multiLevelType w:val="hybridMultilevel"/>
    <w:tmpl w:val="B24E0B7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2B07CA8"/>
    <w:multiLevelType w:val="hybridMultilevel"/>
    <w:tmpl w:val="A5927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2C9F"/>
    <w:multiLevelType w:val="hybridMultilevel"/>
    <w:tmpl w:val="0AFCAEEA"/>
    <w:lvl w:ilvl="0" w:tplc="E8547F56">
      <w:start w:val="1"/>
      <w:numFmt w:val="bullet"/>
      <w:lvlText w:val=""/>
      <w:lvlPicBulletId w:val="1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817268"/>
    <w:multiLevelType w:val="hybridMultilevel"/>
    <w:tmpl w:val="9A1A5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266"/>
    <w:multiLevelType w:val="hybridMultilevel"/>
    <w:tmpl w:val="3D4609C2"/>
    <w:lvl w:ilvl="0" w:tplc="E8547F56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2E29B6"/>
    <w:multiLevelType w:val="hybridMultilevel"/>
    <w:tmpl w:val="A476C42A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7E0996"/>
    <w:multiLevelType w:val="hybridMultilevel"/>
    <w:tmpl w:val="C1E05C74"/>
    <w:lvl w:ilvl="0" w:tplc="0C090019">
      <w:start w:val="1"/>
      <w:numFmt w:val="lowerLetter"/>
      <w:lvlText w:val="%1."/>
      <w:lvlJc w:val="left"/>
      <w:pPr>
        <w:ind w:left="1856" w:hanging="360"/>
      </w:pPr>
    </w:lvl>
    <w:lvl w:ilvl="1" w:tplc="0C090019" w:tentative="1">
      <w:start w:val="1"/>
      <w:numFmt w:val="lowerLetter"/>
      <w:lvlText w:val="%2."/>
      <w:lvlJc w:val="left"/>
      <w:pPr>
        <w:ind w:left="2576" w:hanging="360"/>
      </w:pPr>
    </w:lvl>
    <w:lvl w:ilvl="2" w:tplc="0C09001B" w:tentative="1">
      <w:start w:val="1"/>
      <w:numFmt w:val="lowerRoman"/>
      <w:lvlText w:val="%3."/>
      <w:lvlJc w:val="right"/>
      <w:pPr>
        <w:ind w:left="3296" w:hanging="180"/>
      </w:pPr>
    </w:lvl>
    <w:lvl w:ilvl="3" w:tplc="0C09000F" w:tentative="1">
      <w:start w:val="1"/>
      <w:numFmt w:val="decimal"/>
      <w:lvlText w:val="%4."/>
      <w:lvlJc w:val="left"/>
      <w:pPr>
        <w:ind w:left="4016" w:hanging="360"/>
      </w:pPr>
    </w:lvl>
    <w:lvl w:ilvl="4" w:tplc="0C090019" w:tentative="1">
      <w:start w:val="1"/>
      <w:numFmt w:val="lowerLetter"/>
      <w:lvlText w:val="%5."/>
      <w:lvlJc w:val="left"/>
      <w:pPr>
        <w:ind w:left="4736" w:hanging="360"/>
      </w:pPr>
    </w:lvl>
    <w:lvl w:ilvl="5" w:tplc="0C09001B" w:tentative="1">
      <w:start w:val="1"/>
      <w:numFmt w:val="lowerRoman"/>
      <w:lvlText w:val="%6."/>
      <w:lvlJc w:val="right"/>
      <w:pPr>
        <w:ind w:left="5456" w:hanging="180"/>
      </w:pPr>
    </w:lvl>
    <w:lvl w:ilvl="6" w:tplc="0C09000F" w:tentative="1">
      <w:start w:val="1"/>
      <w:numFmt w:val="decimal"/>
      <w:lvlText w:val="%7."/>
      <w:lvlJc w:val="left"/>
      <w:pPr>
        <w:ind w:left="6176" w:hanging="360"/>
      </w:pPr>
    </w:lvl>
    <w:lvl w:ilvl="7" w:tplc="0C090019" w:tentative="1">
      <w:start w:val="1"/>
      <w:numFmt w:val="lowerLetter"/>
      <w:lvlText w:val="%8."/>
      <w:lvlJc w:val="left"/>
      <w:pPr>
        <w:ind w:left="6896" w:hanging="360"/>
      </w:pPr>
    </w:lvl>
    <w:lvl w:ilvl="8" w:tplc="0C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3" w15:restartNumberingAfterBreak="0">
    <w:nsid w:val="34EF63CC"/>
    <w:multiLevelType w:val="hybridMultilevel"/>
    <w:tmpl w:val="C1E05C74"/>
    <w:lvl w:ilvl="0" w:tplc="FFFFFFFF">
      <w:start w:val="1"/>
      <w:numFmt w:val="lowerLetter"/>
      <w:lvlText w:val="%1."/>
      <w:lvlJc w:val="left"/>
      <w:pPr>
        <w:ind w:left="1856" w:hanging="360"/>
      </w:pPr>
    </w:lvl>
    <w:lvl w:ilvl="1" w:tplc="FFFFFFFF" w:tentative="1">
      <w:start w:val="1"/>
      <w:numFmt w:val="lowerLetter"/>
      <w:lvlText w:val="%2."/>
      <w:lvlJc w:val="left"/>
      <w:pPr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377D699B"/>
    <w:multiLevelType w:val="hybridMultilevel"/>
    <w:tmpl w:val="299EDABC"/>
    <w:lvl w:ilvl="0" w:tplc="77AA1E0A">
      <w:numFmt w:val="bullet"/>
      <w:lvlText w:val="•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81237BB"/>
    <w:multiLevelType w:val="hybridMultilevel"/>
    <w:tmpl w:val="80B08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765E"/>
    <w:multiLevelType w:val="hybridMultilevel"/>
    <w:tmpl w:val="349CB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C2907"/>
    <w:multiLevelType w:val="hybridMultilevel"/>
    <w:tmpl w:val="440CF23C"/>
    <w:lvl w:ilvl="0" w:tplc="77AA1E0A">
      <w:numFmt w:val="bullet"/>
      <w:lvlText w:val="•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3DB71FD"/>
    <w:multiLevelType w:val="hybridMultilevel"/>
    <w:tmpl w:val="7AB4DB1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50501F3"/>
    <w:multiLevelType w:val="hybridMultilevel"/>
    <w:tmpl w:val="ECF64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046F"/>
    <w:multiLevelType w:val="hybridMultilevel"/>
    <w:tmpl w:val="927C1C3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3F397D"/>
    <w:multiLevelType w:val="hybridMultilevel"/>
    <w:tmpl w:val="43E2BB4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A5320FC"/>
    <w:multiLevelType w:val="hybridMultilevel"/>
    <w:tmpl w:val="1130D700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4C00E1"/>
    <w:multiLevelType w:val="hybridMultilevel"/>
    <w:tmpl w:val="216C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E53A2"/>
    <w:multiLevelType w:val="hybridMultilevel"/>
    <w:tmpl w:val="4BB0264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D682B92"/>
    <w:multiLevelType w:val="hybridMultilevel"/>
    <w:tmpl w:val="5E8465C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DFA7FA4"/>
    <w:multiLevelType w:val="hybridMultilevel"/>
    <w:tmpl w:val="F89E79FA"/>
    <w:lvl w:ilvl="0" w:tplc="E8547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28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63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0E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2F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2A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86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49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6D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F114DD"/>
    <w:multiLevelType w:val="hybridMultilevel"/>
    <w:tmpl w:val="339A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3A25"/>
    <w:multiLevelType w:val="hybridMultilevel"/>
    <w:tmpl w:val="B95CB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D4FA0"/>
    <w:multiLevelType w:val="hybridMultilevel"/>
    <w:tmpl w:val="B274A6BC"/>
    <w:lvl w:ilvl="0" w:tplc="50CCF8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B3B89"/>
    <w:multiLevelType w:val="hybridMultilevel"/>
    <w:tmpl w:val="60BEB3D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BB94316"/>
    <w:multiLevelType w:val="hybridMultilevel"/>
    <w:tmpl w:val="5C4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522971">
    <w:abstractNumId w:val="23"/>
  </w:num>
  <w:num w:numId="2" w16cid:durableId="400908812">
    <w:abstractNumId w:val="4"/>
  </w:num>
  <w:num w:numId="3" w16cid:durableId="1775442866">
    <w:abstractNumId w:val="14"/>
  </w:num>
  <w:num w:numId="4" w16cid:durableId="1614283489">
    <w:abstractNumId w:val="17"/>
  </w:num>
  <w:num w:numId="5" w16cid:durableId="1765957943">
    <w:abstractNumId w:val="12"/>
  </w:num>
  <w:num w:numId="6" w16cid:durableId="1673797123">
    <w:abstractNumId w:val="0"/>
  </w:num>
  <w:num w:numId="7" w16cid:durableId="1521161155">
    <w:abstractNumId w:val="5"/>
  </w:num>
  <w:num w:numId="8" w16cid:durableId="1028870859">
    <w:abstractNumId w:val="30"/>
  </w:num>
  <w:num w:numId="9" w16cid:durableId="1813674350">
    <w:abstractNumId w:val="21"/>
  </w:num>
  <w:num w:numId="10" w16cid:durableId="405029460">
    <w:abstractNumId w:val="25"/>
  </w:num>
  <w:num w:numId="11" w16cid:durableId="1914462213">
    <w:abstractNumId w:val="24"/>
  </w:num>
  <w:num w:numId="12" w16cid:durableId="1953395326">
    <w:abstractNumId w:val="3"/>
  </w:num>
  <w:num w:numId="13" w16cid:durableId="1524587876">
    <w:abstractNumId w:val="1"/>
  </w:num>
  <w:num w:numId="14" w16cid:durableId="1206210249">
    <w:abstractNumId w:val="18"/>
  </w:num>
  <w:num w:numId="15" w16cid:durableId="403720604">
    <w:abstractNumId w:val="6"/>
  </w:num>
  <w:num w:numId="16" w16cid:durableId="160778423">
    <w:abstractNumId w:val="22"/>
  </w:num>
  <w:num w:numId="17" w16cid:durableId="811097412">
    <w:abstractNumId w:val="15"/>
  </w:num>
  <w:num w:numId="18" w16cid:durableId="106462373">
    <w:abstractNumId w:val="29"/>
  </w:num>
  <w:num w:numId="19" w16cid:durableId="1691299314">
    <w:abstractNumId w:val="11"/>
  </w:num>
  <w:num w:numId="20" w16cid:durableId="1862813555">
    <w:abstractNumId w:val="28"/>
  </w:num>
  <w:num w:numId="21" w16cid:durableId="1467577105">
    <w:abstractNumId w:val="31"/>
  </w:num>
  <w:num w:numId="22" w16cid:durableId="1278296399">
    <w:abstractNumId w:val="7"/>
  </w:num>
  <w:num w:numId="23" w16cid:durableId="1431510875">
    <w:abstractNumId w:val="9"/>
  </w:num>
  <w:num w:numId="24" w16cid:durableId="91247665">
    <w:abstractNumId w:val="2"/>
  </w:num>
  <w:num w:numId="25" w16cid:durableId="728303747">
    <w:abstractNumId w:val="26"/>
  </w:num>
  <w:num w:numId="26" w16cid:durableId="418797717">
    <w:abstractNumId w:val="8"/>
  </w:num>
  <w:num w:numId="27" w16cid:durableId="461459158">
    <w:abstractNumId w:val="10"/>
  </w:num>
  <w:num w:numId="28" w16cid:durableId="94892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4364308">
    <w:abstractNumId w:val="20"/>
  </w:num>
  <w:num w:numId="30" w16cid:durableId="810562969">
    <w:abstractNumId w:val="27"/>
  </w:num>
  <w:num w:numId="31" w16cid:durableId="1205798890">
    <w:abstractNumId w:val="13"/>
  </w:num>
  <w:num w:numId="32" w16cid:durableId="140263020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B1"/>
    <w:rsid w:val="000036B4"/>
    <w:rsid w:val="00012F21"/>
    <w:rsid w:val="00021354"/>
    <w:rsid w:val="000239A2"/>
    <w:rsid w:val="00031493"/>
    <w:rsid w:val="00034024"/>
    <w:rsid w:val="0005073B"/>
    <w:rsid w:val="00056798"/>
    <w:rsid w:val="00066E3A"/>
    <w:rsid w:val="000709D6"/>
    <w:rsid w:val="000770B0"/>
    <w:rsid w:val="00083021"/>
    <w:rsid w:val="000832C2"/>
    <w:rsid w:val="0009551B"/>
    <w:rsid w:val="00097364"/>
    <w:rsid w:val="000A0AC6"/>
    <w:rsid w:val="000A64F6"/>
    <w:rsid w:val="000B0696"/>
    <w:rsid w:val="000C6CFB"/>
    <w:rsid w:val="000D2D31"/>
    <w:rsid w:val="000D7605"/>
    <w:rsid w:val="000E7EF9"/>
    <w:rsid w:val="000F4391"/>
    <w:rsid w:val="000F7B49"/>
    <w:rsid w:val="00102C10"/>
    <w:rsid w:val="0010376E"/>
    <w:rsid w:val="0011112F"/>
    <w:rsid w:val="00112225"/>
    <w:rsid w:val="00113D59"/>
    <w:rsid w:val="00114A1B"/>
    <w:rsid w:val="00114EA1"/>
    <w:rsid w:val="00115FCA"/>
    <w:rsid w:val="00117243"/>
    <w:rsid w:val="00123FA1"/>
    <w:rsid w:val="0012639A"/>
    <w:rsid w:val="00134CFC"/>
    <w:rsid w:val="00142433"/>
    <w:rsid w:val="001601DD"/>
    <w:rsid w:val="00161E95"/>
    <w:rsid w:val="00162C75"/>
    <w:rsid w:val="0017031C"/>
    <w:rsid w:val="00180BD8"/>
    <w:rsid w:val="00184D3B"/>
    <w:rsid w:val="0018637D"/>
    <w:rsid w:val="00187741"/>
    <w:rsid w:val="001A45EC"/>
    <w:rsid w:val="001B3D0E"/>
    <w:rsid w:val="001B5800"/>
    <w:rsid w:val="001C10C5"/>
    <w:rsid w:val="001C53A4"/>
    <w:rsid w:val="001D7178"/>
    <w:rsid w:val="001E2D05"/>
    <w:rsid w:val="0021710F"/>
    <w:rsid w:val="00220B33"/>
    <w:rsid w:val="00227753"/>
    <w:rsid w:val="00231655"/>
    <w:rsid w:val="00231FB3"/>
    <w:rsid w:val="00232613"/>
    <w:rsid w:val="002336AB"/>
    <w:rsid w:val="00235633"/>
    <w:rsid w:val="00244198"/>
    <w:rsid w:val="0025077F"/>
    <w:rsid w:val="00253DEB"/>
    <w:rsid w:val="00257107"/>
    <w:rsid w:val="00261FFF"/>
    <w:rsid w:val="00263B44"/>
    <w:rsid w:val="002769FD"/>
    <w:rsid w:val="002776D5"/>
    <w:rsid w:val="00280947"/>
    <w:rsid w:val="002955F2"/>
    <w:rsid w:val="002A0612"/>
    <w:rsid w:val="002B1D4D"/>
    <w:rsid w:val="002B2109"/>
    <w:rsid w:val="002C0EBD"/>
    <w:rsid w:val="002C1595"/>
    <w:rsid w:val="002C63DF"/>
    <w:rsid w:val="002D6231"/>
    <w:rsid w:val="002E2B7F"/>
    <w:rsid w:val="002F5042"/>
    <w:rsid w:val="002F6A90"/>
    <w:rsid w:val="00300782"/>
    <w:rsid w:val="00301EA0"/>
    <w:rsid w:val="00307A98"/>
    <w:rsid w:val="0031399E"/>
    <w:rsid w:val="0032352C"/>
    <w:rsid w:val="00327ACE"/>
    <w:rsid w:val="003660C4"/>
    <w:rsid w:val="00366A01"/>
    <w:rsid w:val="00372C78"/>
    <w:rsid w:val="00374719"/>
    <w:rsid w:val="003752ED"/>
    <w:rsid w:val="003917D4"/>
    <w:rsid w:val="00396FCF"/>
    <w:rsid w:val="003A19C6"/>
    <w:rsid w:val="003A21AB"/>
    <w:rsid w:val="003A6583"/>
    <w:rsid w:val="003B64FF"/>
    <w:rsid w:val="003B6AFC"/>
    <w:rsid w:val="003C5F84"/>
    <w:rsid w:val="003D4A25"/>
    <w:rsid w:val="003F11AD"/>
    <w:rsid w:val="003F2866"/>
    <w:rsid w:val="00405862"/>
    <w:rsid w:val="00407017"/>
    <w:rsid w:val="0041499F"/>
    <w:rsid w:val="00415D29"/>
    <w:rsid w:val="00441164"/>
    <w:rsid w:val="004548FE"/>
    <w:rsid w:val="0045586A"/>
    <w:rsid w:val="00464FEB"/>
    <w:rsid w:val="004657DF"/>
    <w:rsid w:val="0046788B"/>
    <w:rsid w:val="004703D1"/>
    <w:rsid w:val="00471995"/>
    <w:rsid w:val="004753F3"/>
    <w:rsid w:val="00487D9B"/>
    <w:rsid w:val="004920F2"/>
    <w:rsid w:val="00492162"/>
    <w:rsid w:val="00493427"/>
    <w:rsid w:val="004963DD"/>
    <w:rsid w:val="00497092"/>
    <w:rsid w:val="00497549"/>
    <w:rsid w:val="004A0583"/>
    <w:rsid w:val="004B3791"/>
    <w:rsid w:val="004B4529"/>
    <w:rsid w:val="004B5260"/>
    <w:rsid w:val="004C4044"/>
    <w:rsid w:val="004D02D2"/>
    <w:rsid w:val="004D1717"/>
    <w:rsid w:val="004F16E6"/>
    <w:rsid w:val="004F77BB"/>
    <w:rsid w:val="00500D3F"/>
    <w:rsid w:val="005125A7"/>
    <w:rsid w:val="00515A27"/>
    <w:rsid w:val="00517DCB"/>
    <w:rsid w:val="005225C6"/>
    <w:rsid w:val="005226AA"/>
    <w:rsid w:val="005231E2"/>
    <w:rsid w:val="00523CB1"/>
    <w:rsid w:val="005247A5"/>
    <w:rsid w:val="0052650E"/>
    <w:rsid w:val="005274FA"/>
    <w:rsid w:val="005324BA"/>
    <w:rsid w:val="00537ADF"/>
    <w:rsid w:val="005402EB"/>
    <w:rsid w:val="005433D0"/>
    <w:rsid w:val="00551BF3"/>
    <w:rsid w:val="0055594E"/>
    <w:rsid w:val="00556EF8"/>
    <w:rsid w:val="0056094B"/>
    <w:rsid w:val="00565718"/>
    <w:rsid w:val="00567E72"/>
    <w:rsid w:val="0057210F"/>
    <w:rsid w:val="0057511E"/>
    <w:rsid w:val="00575A9F"/>
    <w:rsid w:val="005772BB"/>
    <w:rsid w:val="00582479"/>
    <w:rsid w:val="00585B69"/>
    <w:rsid w:val="00586DAF"/>
    <w:rsid w:val="005A2960"/>
    <w:rsid w:val="005A3626"/>
    <w:rsid w:val="005A651E"/>
    <w:rsid w:val="005A78E3"/>
    <w:rsid w:val="005B27B1"/>
    <w:rsid w:val="005B4163"/>
    <w:rsid w:val="005B587A"/>
    <w:rsid w:val="005C2694"/>
    <w:rsid w:val="005D2C8A"/>
    <w:rsid w:val="005D36E2"/>
    <w:rsid w:val="005D4483"/>
    <w:rsid w:val="005E1CCE"/>
    <w:rsid w:val="005F33BA"/>
    <w:rsid w:val="0060101C"/>
    <w:rsid w:val="00605A83"/>
    <w:rsid w:val="006116BB"/>
    <w:rsid w:val="00617CB6"/>
    <w:rsid w:val="00620D7D"/>
    <w:rsid w:val="00622DE3"/>
    <w:rsid w:val="00630E49"/>
    <w:rsid w:val="00631ADB"/>
    <w:rsid w:val="00651C35"/>
    <w:rsid w:val="00652CFD"/>
    <w:rsid w:val="006660AD"/>
    <w:rsid w:val="00666BF1"/>
    <w:rsid w:val="006674D8"/>
    <w:rsid w:val="0068024C"/>
    <w:rsid w:val="00684234"/>
    <w:rsid w:val="0068712E"/>
    <w:rsid w:val="00692106"/>
    <w:rsid w:val="006A0980"/>
    <w:rsid w:val="006B44C6"/>
    <w:rsid w:val="006B4D77"/>
    <w:rsid w:val="006D3BCA"/>
    <w:rsid w:val="006D7C53"/>
    <w:rsid w:val="006F0278"/>
    <w:rsid w:val="006F5EBB"/>
    <w:rsid w:val="007035A9"/>
    <w:rsid w:val="00705330"/>
    <w:rsid w:val="007234D4"/>
    <w:rsid w:val="00736655"/>
    <w:rsid w:val="00746DB3"/>
    <w:rsid w:val="00762846"/>
    <w:rsid w:val="0076665A"/>
    <w:rsid w:val="00772826"/>
    <w:rsid w:val="0077312C"/>
    <w:rsid w:val="00783A28"/>
    <w:rsid w:val="00783E76"/>
    <w:rsid w:val="00790351"/>
    <w:rsid w:val="00791470"/>
    <w:rsid w:val="007918D8"/>
    <w:rsid w:val="0079197E"/>
    <w:rsid w:val="007A706A"/>
    <w:rsid w:val="007B0646"/>
    <w:rsid w:val="007B2823"/>
    <w:rsid w:val="007B29FA"/>
    <w:rsid w:val="007C3575"/>
    <w:rsid w:val="007D0726"/>
    <w:rsid w:val="007E33FE"/>
    <w:rsid w:val="007E637E"/>
    <w:rsid w:val="007E71C6"/>
    <w:rsid w:val="007F0859"/>
    <w:rsid w:val="007F1B3A"/>
    <w:rsid w:val="00812AA7"/>
    <w:rsid w:val="008138FF"/>
    <w:rsid w:val="00823C5B"/>
    <w:rsid w:val="00825816"/>
    <w:rsid w:val="008307F2"/>
    <w:rsid w:val="00834A09"/>
    <w:rsid w:val="0084443F"/>
    <w:rsid w:val="00852D5B"/>
    <w:rsid w:val="00856859"/>
    <w:rsid w:val="0086077F"/>
    <w:rsid w:val="00862128"/>
    <w:rsid w:val="008664D6"/>
    <w:rsid w:val="008709DD"/>
    <w:rsid w:val="0087333A"/>
    <w:rsid w:val="0087414B"/>
    <w:rsid w:val="0088652D"/>
    <w:rsid w:val="0089219B"/>
    <w:rsid w:val="00895418"/>
    <w:rsid w:val="00897E3D"/>
    <w:rsid w:val="008A07A4"/>
    <w:rsid w:val="008A1BCA"/>
    <w:rsid w:val="008A63BF"/>
    <w:rsid w:val="008B3435"/>
    <w:rsid w:val="008C3FAE"/>
    <w:rsid w:val="008C6599"/>
    <w:rsid w:val="008D29F8"/>
    <w:rsid w:val="008E15A4"/>
    <w:rsid w:val="008E5703"/>
    <w:rsid w:val="008E7736"/>
    <w:rsid w:val="008F20A5"/>
    <w:rsid w:val="009060B8"/>
    <w:rsid w:val="00906C9A"/>
    <w:rsid w:val="00913674"/>
    <w:rsid w:val="00922195"/>
    <w:rsid w:val="00922F57"/>
    <w:rsid w:val="009440CC"/>
    <w:rsid w:val="00947452"/>
    <w:rsid w:val="00952692"/>
    <w:rsid w:val="009540E4"/>
    <w:rsid w:val="00963B44"/>
    <w:rsid w:val="00977FAC"/>
    <w:rsid w:val="009811BF"/>
    <w:rsid w:val="00981E88"/>
    <w:rsid w:val="009872B9"/>
    <w:rsid w:val="00987E7E"/>
    <w:rsid w:val="009916D7"/>
    <w:rsid w:val="009931F5"/>
    <w:rsid w:val="009B5166"/>
    <w:rsid w:val="009B5AD4"/>
    <w:rsid w:val="009C3970"/>
    <w:rsid w:val="009D0981"/>
    <w:rsid w:val="009D2B20"/>
    <w:rsid w:val="009D3EE0"/>
    <w:rsid w:val="009E76DC"/>
    <w:rsid w:val="00A11486"/>
    <w:rsid w:val="00A12926"/>
    <w:rsid w:val="00A200BF"/>
    <w:rsid w:val="00A25AA4"/>
    <w:rsid w:val="00A679C6"/>
    <w:rsid w:val="00A727D6"/>
    <w:rsid w:val="00A72986"/>
    <w:rsid w:val="00A753BF"/>
    <w:rsid w:val="00A817C8"/>
    <w:rsid w:val="00A85022"/>
    <w:rsid w:val="00A96F6B"/>
    <w:rsid w:val="00AA7433"/>
    <w:rsid w:val="00AB1307"/>
    <w:rsid w:val="00AC232B"/>
    <w:rsid w:val="00AD0C72"/>
    <w:rsid w:val="00AD3D1A"/>
    <w:rsid w:val="00AD600A"/>
    <w:rsid w:val="00AD6A9E"/>
    <w:rsid w:val="00AE66F5"/>
    <w:rsid w:val="00AF207A"/>
    <w:rsid w:val="00AF65B9"/>
    <w:rsid w:val="00B035FB"/>
    <w:rsid w:val="00B067A1"/>
    <w:rsid w:val="00B12AF6"/>
    <w:rsid w:val="00B14A02"/>
    <w:rsid w:val="00B236F4"/>
    <w:rsid w:val="00B26BD0"/>
    <w:rsid w:val="00B26D9C"/>
    <w:rsid w:val="00B33C32"/>
    <w:rsid w:val="00B3773D"/>
    <w:rsid w:val="00B3787E"/>
    <w:rsid w:val="00B41DAF"/>
    <w:rsid w:val="00B43826"/>
    <w:rsid w:val="00B542C6"/>
    <w:rsid w:val="00B56EAC"/>
    <w:rsid w:val="00B57E78"/>
    <w:rsid w:val="00B64B95"/>
    <w:rsid w:val="00B72B95"/>
    <w:rsid w:val="00B74C0E"/>
    <w:rsid w:val="00B75E37"/>
    <w:rsid w:val="00B92B2B"/>
    <w:rsid w:val="00B93082"/>
    <w:rsid w:val="00BB2468"/>
    <w:rsid w:val="00BC49D7"/>
    <w:rsid w:val="00BE0149"/>
    <w:rsid w:val="00BE58BC"/>
    <w:rsid w:val="00BF05CE"/>
    <w:rsid w:val="00BF177A"/>
    <w:rsid w:val="00BF2214"/>
    <w:rsid w:val="00BF54B4"/>
    <w:rsid w:val="00BF6C03"/>
    <w:rsid w:val="00BF7675"/>
    <w:rsid w:val="00C03100"/>
    <w:rsid w:val="00C10480"/>
    <w:rsid w:val="00C15FAB"/>
    <w:rsid w:val="00C1710E"/>
    <w:rsid w:val="00C203E3"/>
    <w:rsid w:val="00C240B6"/>
    <w:rsid w:val="00C3353C"/>
    <w:rsid w:val="00C34587"/>
    <w:rsid w:val="00C365B1"/>
    <w:rsid w:val="00C4339F"/>
    <w:rsid w:val="00C44749"/>
    <w:rsid w:val="00C47661"/>
    <w:rsid w:val="00C47C82"/>
    <w:rsid w:val="00C536C6"/>
    <w:rsid w:val="00C679CA"/>
    <w:rsid w:val="00C76D74"/>
    <w:rsid w:val="00C907F1"/>
    <w:rsid w:val="00C94F59"/>
    <w:rsid w:val="00CA42C6"/>
    <w:rsid w:val="00CB0500"/>
    <w:rsid w:val="00CC7433"/>
    <w:rsid w:val="00CD60BE"/>
    <w:rsid w:val="00CE2B22"/>
    <w:rsid w:val="00CF1A79"/>
    <w:rsid w:val="00CF37C3"/>
    <w:rsid w:val="00CF5F54"/>
    <w:rsid w:val="00D00514"/>
    <w:rsid w:val="00D0074B"/>
    <w:rsid w:val="00D00F9F"/>
    <w:rsid w:val="00D1500E"/>
    <w:rsid w:val="00D31D51"/>
    <w:rsid w:val="00D33D13"/>
    <w:rsid w:val="00D4115A"/>
    <w:rsid w:val="00D45F78"/>
    <w:rsid w:val="00D54911"/>
    <w:rsid w:val="00D66C35"/>
    <w:rsid w:val="00D72198"/>
    <w:rsid w:val="00D74492"/>
    <w:rsid w:val="00D76671"/>
    <w:rsid w:val="00D826D2"/>
    <w:rsid w:val="00D82F6D"/>
    <w:rsid w:val="00D8668C"/>
    <w:rsid w:val="00D92C1B"/>
    <w:rsid w:val="00DB1404"/>
    <w:rsid w:val="00DB4C2A"/>
    <w:rsid w:val="00DC532D"/>
    <w:rsid w:val="00DD550A"/>
    <w:rsid w:val="00DD793B"/>
    <w:rsid w:val="00DE03D4"/>
    <w:rsid w:val="00DE1B5A"/>
    <w:rsid w:val="00DE3542"/>
    <w:rsid w:val="00DF29C1"/>
    <w:rsid w:val="00DF7DF2"/>
    <w:rsid w:val="00E04B83"/>
    <w:rsid w:val="00E07F46"/>
    <w:rsid w:val="00E126AB"/>
    <w:rsid w:val="00E254C0"/>
    <w:rsid w:val="00E43D00"/>
    <w:rsid w:val="00E538CE"/>
    <w:rsid w:val="00E545ED"/>
    <w:rsid w:val="00E55857"/>
    <w:rsid w:val="00E55B19"/>
    <w:rsid w:val="00E62D6C"/>
    <w:rsid w:val="00E64490"/>
    <w:rsid w:val="00E6537E"/>
    <w:rsid w:val="00E71A50"/>
    <w:rsid w:val="00E73D11"/>
    <w:rsid w:val="00E755DC"/>
    <w:rsid w:val="00E87142"/>
    <w:rsid w:val="00E8792A"/>
    <w:rsid w:val="00E91286"/>
    <w:rsid w:val="00E928B7"/>
    <w:rsid w:val="00E93D79"/>
    <w:rsid w:val="00EA2129"/>
    <w:rsid w:val="00EA59FA"/>
    <w:rsid w:val="00EB1601"/>
    <w:rsid w:val="00EB21F9"/>
    <w:rsid w:val="00EB781A"/>
    <w:rsid w:val="00EC5C37"/>
    <w:rsid w:val="00ED3820"/>
    <w:rsid w:val="00F03D32"/>
    <w:rsid w:val="00F0702B"/>
    <w:rsid w:val="00F10305"/>
    <w:rsid w:val="00F10B95"/>
    <w:rsid w:val="00F17B82"/>
    <w:rsid w:val="00F300F5"/>
    <w:rsid w:val="00F44CE6"/>
    <w:rsid w:val="00F46545"/>
    <w:rsid w:val="00F52DDE"/>
    <w:rsid w:val="00F53A46"/>
    <w:rsid w:val="00F53FED"/>
    <w:rsid w:val="00F5674C"/>
    <w:rsid w:val="00F949B7"/>
    <w:rsid w:val="00FB4BE6"/>
    <w:rsid w:val="00FC173C"/>
    <w:rsid w:val="00FD46F6"/>
    <w:rsid w:val="00FD54E9"/>
    <w:rsid w:val="00FE24CE"/>
    <w:rsid w:val="00FE2D32"/>
    <w:rsid w:val="00FE5999"/>
    <w:rsid w:val="00FF0B17"/>
    <w:rsid w:val="00FF464F"/>
    <w:rsid w:val="04B3B0AB"/>
    <w:rsid w:val="09943AC2"/>
    <w:rsid w:val="3CCF4B26"/>
    <w:rsid w:val="46F6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49B0"/>
  <w15:chartTrackingRefBased/>
  <w15:docId w15:val="{0547D01E-72FF-4E7B-9ADA-5B402CD9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474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52"/>
    <w:rPr>
      <w:rFonts w:ascii="Tahoma" w:hAnsi="Tahoma" w:cs="Tahoma"/>
      <w:sz w:val="16"/>
      <w:szCs w:val="16"/>
    </w:rPr>
  </w:style>
  <w:style w:type="paragraph" w:customStyle="1" w:styleId="AreaHeading">
    <w:name w:val="AreaHeading"/>
    <w:qFormat/>
    <w:rsid w:val="00947452"/>
    <w:pPr>
      <w:spacing w:before="240" w:after="0" w:line="240" w:lineRule="auto"/>
      <w:jc w:val="center"/>
    </w:pPr>
    <w:rPr>
      <w:sz w:val="40"/>
      <w:szCs w:val="24"/>
      <w:u w:val="single"/>
    </w:rPr>
  </w:style>
  <w:style w:type="paragraph" w:customStyle="1" w:styleId="SectionHeading">
    <w:name w:val="SectionHeading"/>
    <w:qFormat/>
    <w:rsid w:val="00947452"/>
    <w:pPr>
      <w:spacing w:before="240" w:after="60" w:line="240" w:lineRule="auto"/>
      <w:jc w:val="center"/>
    </w:pPr>
    <w:rPr>
      <w:sz w:val="36"/>
      <w:szCs w:val="24"/>
    </w:rPr>
  </w:style>
  <w:style w:type="paragraph" w:customStyle="1" w:styleId="SubsectionHeading">
    <w:name w:val="Subsection Heading"/>
    <w:qFormat/>
    <w:rsid w:val="00947452"/>
    <w:pPr>
      <w:spacing w:after="0" w:line="240" w:lineRule="auto"/>
    </w:pPr>
    <w:rPr>
      <w:sz w:val="28"/>
      <w:szCs w:val="32"/>
    </w:rPr>
  </w:style>
  <w:style w:type="paragraph" w:customStyle="1" w:styleId="ClassHeading">
    <w:name w:val="ClassHeading"/>
    <w:qFormat/>
    <w:rsid w:val="00947452"/>
    <w:pPr>
      <w:spacing w:after="0" w:line="240" w:lineRule="auto"/>
    </w:pPr>
    <w:rPr>
      <w:sz w:val="28"/>
      <w:szCs w:val="32"/>
    </w:rPr>
  </w:style>
  <w:style w:type="paragraph" w:customStyle="1" w:styleId="SpecialPrizeName">
    <w:name w:val="SpecialPrizeName"/>
    <w:qFormat/>
    <w:rsid w:val="00947452"/>
    <w:pPr>
      <w:spacing w:after="0" w:line="240" w:lineRule="auto"/>
    </w:pPr>
    <w:rPr>
      <w:sz w:val="24"/>
      <w:szCs w:val="32"/>
    </w:rPr>
  </w:style>
  <w:style w:type="table" w:styleId="TableGrid">
    <w:name w:val="Table Grid"/>
    <w:basedOn w:val="TableNormal"/>
    <w:uiPriority w:val="39"/>
    <w:rsid w:val="0094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52"/>
  </w:style>
  <w:style w:type="character" w:styleId="CommentReference">
    <w:name w:val="annotation reference"/>
    <w:basedOn w:val="DefaultParagraphFont"/>
    <w:uiPriority w:val="99"/>
    <w:semiHidden/>
    <w:unhideWhenUsed/>
    <w:rsid w:val="007F1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3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3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26"/>
  </w:style>
  <w:style w:type="character" w:styleId="UnresolvedMention">
    <w:name w:val="Unresolved Mention"/>
    <w:basedOn w:val="DefaultParagraphFont"/>
    <w:uiPriority w:val="99"/>
    <w:semiHidden/>
    <w:unhideWhenUsed/>
    <w:rsid w:val="009540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21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0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DDA-EA3C-44BE-9AE5-9695AA6689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712af2-6728-4e11-bcea-c85236845f55}" enabled="0" method="" siteId="{b3712af2-6728-4e11-bcea-c85236845f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hong</dc:creator>
  <cp:keywords/>
  <dc:description/>
  <cp:lastModifiedBy>Vicki Chong</cp:lastModifiedBy>
  <cp:revision>2</cp:revision>
  <cp:lastPrinted>2024-05-23T02:37:00Z</cp:lastPrinted>
  <dcterms:created xsi:type="dcterms:W3CDTF">2024-05-23T02:50:00Z</dcterms:created>
  <dcterms:modified xsi:type="dcterms:W3CDTF">2024-05-23T02:50:00Z</dcterms:modified>
</cp:coreProperties>
</file>